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1065"/>
        <w:tblW w:w="10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/>
      </w:tblPr>
      <w:tblGrid>
        <w:gridCol w:w="1728"/>
        <w:gridCol w:w="3690"/>
        <w:gridCol w:w="3870"/>
        <w:gridCol w:w="1460"/>
      </w:tblGrid>
      <w:tr w:rsidR="005372FB" w:rsidRPr="0098227D" w:rsidTr="009F4A3D">
        <w:trPr>
          <w:trHeight w:val="380"/>
        </w:trPr>
        <w:tc>
          <w:tcPr>
            <w:tcW w:w="1728" w:type="dxa"/>
            <w:vMerge w:val="restart"/>
            <w:shd w:val="clear" w:color="auto" w:fill="CCCCCC"/>
          </w:tcPr>
          <w:p w:rsidR="005372FB" w:rsidRPr="0098227D" w:rsidRDefault="005372FB" w:rsidP="009F4A3D">
            <w:pPr>
              <w:pStyle w:val="List"/>
              <w:tabs>
                <w:tab w:val="left" w:pos="5775"/>
                <w:tab w:val="left" w:pos="8640"/>
              </w:tabs>
              <w:ind w:left="0" w:firstLine="0"/>
              <w:rPr>
                <w:rFonts w:cs="Arial"/>
                <w:b/>
                <w:color w:val="C0C0C0"/>
              </w:rPr>
            </w:pPr>
          </w:p>
        </w:tc>
        <w:tc>
          <w:tcPr>
            <w:tcW w:w="7560" w:type="dxa"/>
            <w:gridSpan w:val="2"/>
            <w:shd w:val="clear" w:color="auto" w:fill="CCCCCC"/>
          </w:tcPr>
          <w:p w:rsidR="005372FB" w:rsidRPr="0098227D" w:rsidRDefault="00311F02" w:rsidP="009F4A3D">
            <w:pPr>
              <w:pStyle w:val="List"/>
              <w:tabs>
                <w:tab w:val="left" w:pos="5775"/>
                <w:tab w:val="left" w:pos="8640"/>
              </w:tabs>
              <w:ind w:left="0" w:firstLine="0"/>
              <w:rPr>
                <w:rFonts w:cs="Arial"/>
                <w:b/>
                <w:color w:val="C0C0C0"/>
              </w:rPr>
            </w:pPr>
            <w:r>
              <w:rPr>
                <w:rFonts w:cs="Arial"/>
                <w:b/>
                <w:noProof/>
                <w:color w:val="C0C0C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960495</wp:posOffset>
                  </wp:positionH>
                  <wp:positionV relativeFrom="paragraph">
                    <wp:posOffset>184785</wp:posOffset>
                  </wp:positionV>
                  <wp:extent cx="1346200" cy="1695450"/>
                  <wp:effectExtent l="19050" t="0" r="6350" b="0"/>
                  <wp:wrapNone/>
                  <wp:docPr id="6" name="Picture 5" descr="37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725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20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45998">
              <w:rPr>
                <w:rFonts w:cs="Arial"/>
                <w:b/>
                <w:noProof/>
                <w:color w:val="C0C0C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margin-left:-3.9pt;margin-top:1.05pt;width:375.3pt;height:158.3pt;z-index:251661312;mso-position-horizontal-relative:text;mso-position-vertical-relative:text">
                  <v:textbox style="mso-next-textbox:#_x0000_s1029">
                    <w:txbxContent>
                      <w:p w:rsidR="005372FB" w:rsidRDefault="005372FB" w:rsidP="00744478">
                        <w:pPr>
                          <w:pStyle w:val="List"/>
                          <w:tabs>
                            <w:tab w:val="left" w:pos="1530"/>
                          </w:tabs>
                          <w:ind w:left="0" w:firstLine="0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 </w:t>
                        </w:r>
                      </w:p>
                      <w:p w:rsidR="005372FB" w:rsidRDefault="005372FB" w:rsidP="00744478">
                        <w:pPr>
                          <w:pStyle w:val="List"/>
                          <w:tabs>
                            <w:tab w:val="left" w:pos="1530"/>
                          </w:tabs>
                          <w:ind w:left="0" w:firstLine="0"/>
                          <w:rPr>
                            <w:rFonts w:cs="Arial"/>
                            <w:b/>
                          </w:rPr>
                        </w:pPr>
                      </w:p>
                      <w:p w:rsidR="005372FB" w:rsidRDefault="005372FB" w:rsidP="00744478">
                        <w:pPr>
                          <w:pStyle w:val="List"/>
                          <w:tabs>
                            <w:tab w:val="left" w:pos="1530"/>
                          </w:tabs>
                          <w:ind w:left="0" w:firstLine="0"/>
                          <w:rPr>
                            <w:rFonts w:cs="Arial"/>
                            <w:b/>
                          </w:rPr>
                        </w:pPr>
                      </w:p>
                      <w:p w:rsidR="005372FB" w:rsidRDefault="005372FB" w:rsidP="00744478">
                        <w:pPr>
                          <w:tabs>
                            <w:tab w:val="left" w:pos="1530"/>
                          </w:tabs>
                          <w:jc w:val="center"/>
                          <w:rPr>
                            <w:b/>
                            <w:sz w:val="24"/>
                            <w:szCs w:val="22"/>
                            <w:u w:val="single"/>
                          </w:rPr>
                        </w:pPr>
                        <w:r w:rsidRPr="00530754">
                          <w:rPr>
                            <w:b/>
                            <w:sz w:val="22"/>
                            <w:u w:val="single"/>
                          </w:rPr>
                          <w:t xml:space="preserve">Present Address: </w:t>
                        </w:r>
                        <w:r w:rsidRPr="00530754">
                          <w:rPr>
                            <w:b/>
                            <w:sz w:val="24"/>
                            <w:szCs w:val="22"/>
                            <w:u w:val="single"/>
                          </w:rPr>
                          <w:t xml:space="preserve"> </w:t>
                        </w:r>
                      </w:p>
                      <w:p w:rsidR="00896049" w:rsidRDefault="00896049" w:rsidP="00896049">
                        <w:pPr>
                          <w:tabs>
                            <w:tab w:val="left" w:pos="1530"/>
                          </w:tabs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896049" w:rsidRPr="00560FEE" w:rsidRDefault="00896049" w:rsidP="00896049">
                        <w:pPr>
                          <w:tabs>
                            <w:tab w:val="left" w:pos="1530"/>
                          </w:tabs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Nikunjo-2,Road-11</w:t>
                        </w:r>
                      </w:p>
                      <w:p w:rsidR="005372FB" w:rsidRPr="00560FEE" w:rsidRDefault="005372FB" w:rsidP="00744478">
                        <w:pPr>
                          <w:tabs>
                            <w:tab w:val="left" w:pos="1530"/>
                          </w:tabs>
                          <w:jc w:val="center"/>
                          <w:rPr>
                            <w:b/>
                            <w:bCs/>
                          </w:rPr>
                        </w:pPr>
                        <w:r w:rsidRPr="00560FEE">
                          <w:rPr>
                            <w:b/>
                            <w:bCs/>
                          </w:rPr>
                          <w:t xml:space="preserve">House # </w:t>
                        </w:r>
                        <w:r w:rsidR="00896049">
                          <w:rPr>
                            <w:b/>
                            <w:bCs/>
                          </w:rPr>
                          <w:t>30</w:t>
                        </w:r>
                        <w:r>
                          <w:rPr>
                            <w:b/>
                            <w:bCs/>
                          </w:rPr>
                          <w:t xml:space="preserve"> </w:t>
                        </w:r>
                        <w:r w:rsidRPr="00560FEE">
                          <w:rPr>
                            <w:b/>
                            <w:bCs/>
                          </w:rPr>
                          <w:t>(</w:t>
                        </w:r>
                        <w:r>
                          <w:rPr>
                            <w:b/>
                            <w:bCs/>
                          </w:rPr>
                          <w:t>4</w:t>
                        </w:r>
                        <w:r w:rsidRPr="007F795D">
                          <w:rPr>
                            <w:b/>
                            <w:bCs/>
                            <w:vertAlign w:val="superscript"/>
                          </w:rPr>
                          <w:t>th</w:t>
                        </w:r>
                        <w:r w:rsidR="00896049">
                          <w:rPr>
                            <w:b/>
                            <w:bCs/>
                          </w:rPr>
                          <w:t xml:space="preserve"> Floor)</w:t>
                        </w:r>
                      </w:p>
                      <w:p w:rsidR="005372FB" w:rsidRDefault="005372FB" w:rsidP="00744478">
                        <w:pPr>
                          <w:tabs>
                            <w:tab w:val="left" w:pos="1530"/>
                          </w:tabs>
                          <w:jc w:val="center"/>
                          <w:rPr>
                            <w:rFonts w:ascii="Trebuchet MS" w:hAnsi="Trebuchet MS"/>
                            <w:b/>
                            <w:noProof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</w:rPr>
                          <w:t>Khilkhet</w:t>
                        </w:r>
                        <w:r w:rsidRPr="00560FEE">
                          <w:rPr>
                            <w:b/>
                            <w:bCs/>
                          </w:rPr>
                          <w:t>, Dhaka</w:t>
                        </w:r>
                        <w:r>
                          <w:rPr>
                            <w:b/>
                            <w:bCs/>
                          </w:rPr>
                          <w:t>.</w:t>
                        </w:r>
                        <w:r w:rsidRPr="00535A55">
                          <w:rPr>
                            <w:rFonts w:ascii="Trebuchet MS" w:hAnsi="Trebuchet MS"/>
                            <w:b/>
                            <w:noProof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5372FB" w:rsidRPr="006B6151" w:rsidRDefault="005372FB" w:rsidP="00744478">
                        <w:pPr>
                          <w:tabs>
                            <w:tab w:val="left" w:pos="1530"/>
                          </w:tabs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5372FB" w:rsidRPr="006B6151" w:rsidRDefault="005372FB" w:rsidP="00744478">
                        <w:pPr>
                          <w:pStyle w:val="List"/>
                          <w:tabs>
                            <w:tab w:val="left" w:pos="1530"/>
                          </w:tabs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                                              Cell  :   +88</w:t>
                        </w:r>
                        <w:r w:rsidR="00896049">
                          <w:rPr>
                            <w:sz w:val="22"/>
                            <w:szCs w:val="22"/>
                          </w:rPr>
                          <w:t>01734-681578</w:t>
                        </w:r>
                      </w:p>
                      <w:p w:rsidR="005372FB" w:rsidRDefault="005372FB" w:rsidP="00744478">
                        <w:pPr>
                          <w:pStyle w:val="List"/>
                          <w:tabs>
                            <w:tab w:val="left" w:pos="1530"/>
                          </w:tabs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                                         E-mail :</w:t>
                        </w:r>
                        <w:r w:rsidRPr="001B13C5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896049">
                          <w:rPr>
                            <w:sz w:val="22"/>
                            <w:szCs w:val="22"/>
                          </w:rPr>
                          <w:t>abubokkor_seu@yahoo.com</w:t>
                        </w:r>
                      </w:p>
                      <w:p w:rsidR="005372FB" w:rsidRDefault="005372FB" w:rsidP="00744478">
                        <w:pPr>
                          <w:tabs>
                            <w:tab w:val="left" w:pos="1530"/>
                          </w:tabs>
                        </w:pPr>
                      </w:p>
                    </w:txbxContent>
                  </v:textbox>
                </v:shape>
              </w:pict>
            </w:r>
            <w:r w:rsidR="005372FB" w:rsidRPr="0098227D">
              <w:rPr>
                <w:rFonts w:cs="Arial"/>
                <w:b/>
                <w:color w:val="C0C0C0"/>
              </w:rPr>
              <w:t xml:space="preserve">                                                                 </w:t>
            </w:r>
          </w:p>
        </w:tc>
        <w:tc>
          <w:tcPr>
            <w:tcW w:w="1460" w:type="dxa"/>
            <w:vMerge w:val="restart"/>
            <w:shd w:val="clear" w:color="auto" w:fill="CCCCCC"/>
          </w:tcPr>
          <w:p w:rsidR="005372FB" w:rsidRPr="0098227D" w:rsidRDefault="005372FB" w:rsidP="009F4A3D">
            <w:pPr>
              <w:pStyle w:val="List"/>
              <w:tabs>
                <w:tab w:val="left" w:pos="5775"/>
                <w:tab w:val="left" w:pos="8640"/>
              </w:tabs>
              <w:ind w:left="0" w:firstLine="0"/>
              <w:rPr>
                <w:rFonts w:cs="Arial"/>
                <w:b/>
                <w:color w:val="C0C0C0"/>
              </w:rPr>
            </w:pPr>
          </w:p>
        </w:tc>
      </w:tr>
      <w:tr w:rsidR="005372FB" w:rsidRPr="0098227D" w:rsidTr="009F4A3D">
        <w:trPr>
          <w:trHeight w:val="2826"/>
        </w:trPr>
        <w:tc>
          <w:tcPr>
            <w:tcW w:w="1728" w:type="dxa"/>
            <w:vMerge/>
            <w:shd w:val="clear" w:color="auto" w:fill="CCCCCC"/>
          </w:tcPr>
          <w:p w:rsidR="005372FB" w:rsidRPr="0098227D" w:rsidRDefault="005372FB" w:rsidP="009F4A3D">
            <w:pPr>
              <w:pStyle w:val="List"/>
              <w:tabs>
                <w:tab w:val="left" w:pos="5775"/>
                <w:tab w:val="left" w:pos="8640"/>
              </w:tabs>
              <w:ind w:left="0" w:firstLine="0"/>
              <w:rPr>
                <w:rFonts w:cs="Arial"/>
                <w:b/>
                <w:color w:val="C0C0C0"/>
              </w:rPr>
            </w:pPr>
          </w:p>
        </w:tc>
        <w:tc>
          <w:tcPr>
            <w:tcW w:w="3690" w:type="dxa"/>
            <w:shd w:val="clear" w:color="auto" w:fill="CCCCCC"/>
          </w:tcPr>
          <w:p w:rsidR="005372FB" w:rsidRPr="0098227D" w:rsidRDefault="00A45998" w:rsidP="009F4A3D">
            <w:pPr>
              <w:pStyle w:val="List"/>
              <w:tabs>
                <w:tab w:val="left" w:pos="5775"/>
                <w:tab w:val="left" w:pos="8640"/>
              </w:tabs>
              <w:ind w:left="0" w:firstLine="0"/>
              <w:rPr>
                <w:rFonts w:cs="Arial"/>
                <w:b/>
                <w:color w:val="C0C0C0"/>
              </w:rPr>
            </w:pPr>
            <w:r>
              <w:rPr>
                <w:rFonts w:cs="Arial"/>
                <w:b/>
                <w:color w:val="C0C0C0"/>
              </w:rPr>
            </w:r>
            <w:r>
              <w:rPr>
                <w:rFonts w:cs="Arial"/>
                <w:b/>
                <w:color w:val="C0C0C0"/>
              </w:rPr>
              <w:pict>
                <v:group id="_x0000_s1026" editas="canvas" style="width:2in;height:90pt;mso-position-horizontal-relative:char;mso-position-vertical-relative:line" coordorigin="2527,1792" coordsize="7200,432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left:2527;top:1792;width:7200;height:4320" o:preferrelative="f">
                    <v:fill o:detectmouseclick="t"/>
                    <v:path o:extrusionok="t" o:connecttype="none"/>
                    <o:lock v:ext="edit" text="t"/>
                  </v:shape>
                  <w10:wrap type="none"/>
                  <w10:anchorlock/>
                </v:group>
              </w:pict>
            </w:r>
          </w:p>
        </w:tc>
        <w:tc>
          <w:tcPr>
            <w:tcW w:w="3870" w:type="dxa"/>
            <w:shd w:val="clear" w:color="auto" w:fill="CCCCCC"/>
            <w:vAlign w:val="center"/>
          </w:tcPr>
          <w:p w:rsidR="005372FB" w:rsidRDefault="005372FB" w:rsidP="009F4A3D">
            <w:pPr>
              <w:pStyle w:val="List"/>
              <w:tabs>
                <w:tab w:val="left" w:pos="5775"/>
                <w:tab w:val="left" w:pos="8640"/>
              </w:tabs>
              <w:ind w:left="0" w:firstLine="0"/>
              <w:jc w:val="right"/>
            </w:pPr>
            <w:r>
              <w:t xml:space="preserve"> </w:t>
            </w:r>
          </w:p>
          <w:p w:rsidR="005372FB" w:rsidRPr="0098227D" w:rsidRDefault="005372FB" w:rsidP="009F4A3D">
            <w:pPr>
              <w:pStyle w:val="List"/>
              <w:tabs>
                <w:tab w:val="left" w:pos="5775"/>
                <w:tab w:val="left" w:pos="8640"/>
              </w:tabs>
              <w:ind w:left="0" w:firstLine="0"/>
              <w:jc w:val="right"/>
              <w:rPr>
                <w:rFonts w:cs="Arial"/>
                <w:b/>
                <w:color w:val="C0C0C0"/>
              </w:rPr>
            </w:pPr>
            <w:r>
              <w:t xml:space="preserve"> </w:t>
            </w:r>
          </w:p>
        </w:tc>
        <w:tc>
          <w:tcPr>
            <w:tcW w:w="1460" w:type="dxa"/>
            <w:vMerge/>
            <w:shd w:val="clear" w:color="auto" w:fill="CCCCCC"/>
          </w:tcPr>
          <w:p w:rsidR="005372FB" w:rsidRPr="0098227D" w:rsidRDefault="005372FB" w:rsidP="009F4A3D">
            <w:pPr>
              <w:pStyle w:val="List"/>
              <w:tabs>
                <w:tab w:val="left" w:pos="5775"/>
                <w:tab w:val="left" w:pos="8640"/>
              </w:tabs>
              <w:ind w:left="0" w:firstLine="0"/>
              <w:rPr>
                <w:rFonts w:cs="Arial"/>
                <w:b/>
                <w:color w:val="C0C0C0"/>
              </w:rPr>
            </w:pPr>
          </w:p>
        </w:tc>
      </w:tr>
      <w:tr w:rsidR="005372FB" w:rsidRPr="0098227D" w:rsidTr="009F4A3D">
        <w:trPr>
          <w:trHeight w:val="405"/>
        </w:trPr>
        <w:tc>
          <w:tcPr>
            <w:tcW w:w="1728" w:type="dxa"/>
            <w:vMerge/>
            <w:shd w:val="clear" w:color="auto" w:fill="CCCCCC"/>
          </w:tcPr>
          <w:p w:rsidR="005372FB" w:rsidRPr="0098227D" w:rsidRDefault="005372FB" w:rsidP="009F4A3D">
            <w:pPr>
              <w:pStyle w:val="List"/>
              <w:tabs>
                <w:tab w:val="left" w:pos="5775"/>
                <w:tab w:val="left" w:pos="8640"/>
              </w:tabs>
              <w:ind w:left="0" w:firstLine="0"/>
              <w:rPr>
                <w:rFonts w:cs="Arial"/>
                <w:b/>
                <w:color w:val="C0C0C0"/>
              </w:rPr>
            </w:pPr>
          </w:p>
        </w:tc>
        <w:tc>
          <w:tcPr>
            <w:tcW w:w="7560" w:type="dxa"/>
            <w:gridSpan w:val="2"/>
            <w:shd w:val="clear" w:color="auto" w:fill="CCCCCC"/>
          </w:tcPr>
          <w:p w:rsidR="005372FB" w:rsidRPr="0098227D" w:rsidRDefault="005372FB" w:rsidP="009F4A3D">
            <w:pPr>
              <w:pStyle w:val="List"/>
              <w:tabs>
                <w:tab w:val="left" w:pos="5775"/>
                <w:tab w:val="left" w:pos="8640"/>
              </w:tabs>
              <w:ind w:left="0" w:firstLine="0"/>
              <w:rPr>
                <w:rFonts w:cs="Arial"/>
                <w:b/>
                <w:color w:val="C0C0C0"/>
              </w:rPr>
            </w:pPr>
          </w:p>
        </w:tc>
        <w:tc>
          <w:tcPr>
            <w:tcW w:w="1460" w:type="dxa"/>
            <w:vMerge/>
            <w:shd w:val="clear" w:color="auto" w:fill="CCCCCC"/>
          </w:tcPr>
          <w:p w:rsidR="005372FB" w:rsidRPr="0098227D" w:rsidRDefault="005372FB" w:rsidP="009F4A3D">
            <w:pPr>
              <w:pStyle w:val="List"/>
              <w:tabs>
                <w:tab w:val="left" w:pos="5775"/>
                <w:tab w:val="left" w:pos="8640"/>
              </w:tabs>
              <w:ind w:left="0" w:firstLine="0"/>
              <w:rPr>
                <w:rFonts w:cs="Arial"/>
                <w:b/>
                <w:color w:val="C0C0C0"/>
              </w:rPr>
            </w:pPr>
          </w:p>
        </w:tc>
      </w:tr>
    </w:tbl>
    <w:p w:rsidR="005372FB" w:rsidRPr="00530754" w:rsidRDefault="005372FB" w:rsidP="005372FB">
      <w:pPr>
        <w:pStyle w:val="List"/>
        <w:rPr>
          <w:rFonts w:cs="Arial"/>
        </w:rPr>
      </w:pPr>
    </w:p>
    <w:p w:rsidR="005372FB" w:rsidRPr="008B276C" w:rsidRDefault="008B276C" w:rsidP="005372FB">
      <w:pPr>
        <w:pStyle w:val="List"/>
        <w:ind w:left="0" w:firstLine="0"/>
        <w:rPr>
          <w:b/>
          <w:color w:val="000000" w:themeColor="text1"/>
        </w:rPr>
      </w:pPr>
      <w:r>
        <w:rPr>
          <w:b/>
          <w:color w:val="000000" w:themeColor="text1"/>
        </w:rPr>
        <w:t>Md. Abubokkor Siddik</w:t>
      </w:r>
    </w:p>
    <w:p w:rsidR="005372FB" w:rsidRPr="00530754" w:rsidRDefault="00A45998" w:rsidP="005372FB">
      <w:pPr>
        <w:pStyle w:val="List"/>
        <w:ind w:left="0" w:firstLine="0"/>
        <w:rPr>
          <w:rFonts w:cs="Arial"/>
          <w:b/>
        </w:rPr>
      </w:pPr>
      <w:r w:rsidRPr="00A45998">
        <w:rPr>
          <w:rFonts w:cs="Arial"/>
          <w:noProof/>
        </w:rPr>
        <w:pict>
          <v:line id="_x0000_s1028" style="position:absolute;flip:y;z-index:251660288" from="-6pt,6.05pt" to="543pt,6.05pt" strokeweight="1.5pt"/>
        </w:pict>
      </w:r>
    </w:p>
    <w:tbl>
      <w:tblPr>
        <w:tblW w:w="2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"/>
        <w:gridCol w:w="1710"/>
        <w:gridCol w:w="18432"/>
      </w:tblGrid>
      <w:tr w:rsidR="005372FB" w:rsidRPr="00530754" w:rsidTr="009F4A3D">
        <w:trPr>
          <w:trHeight w:val="8882"/>
        </w:trPr>
        <w:tc>
          <w:tcPr>
            <w:tcW w:w="1728" w:type="dxa"/>
            <w:gridSpan w:val="2"/>
            <w:shd w:val="clear" w:color="auto" w:fill="E6E6E6"/>
          </w:tcPr>
          <w:p w:rsidR="005372FB" w:rsidRPr="00530754" w:rsidRDefault="005372FB" w:rsidP="009F4A3D">
            <w:pPr>
              <w:rPr>
                <w:b/>
              </w:rPr>
            </w:pPr>
          </w:p>
          <w:p w:rsidR="005372FB" w:rsidRPr="00530754" w:rsidRDefault="005372FB" w:rsidP="009F4A3D">
            <w:pPr>
              <w:rPr>
                <w:b/>
              </w:rPr>
            </w:pPr>
            <w:r w:rsidRPr="00530754">
              <w:rPr>
                <w:b/>
              </w:rPr>
              <w:t>Careers Objective:</w:t>
            </w:r>
          </w:p>
          <w:p w:rsidR="005372FB" w:rsidRPr="00530754" w:rsidRDefault="005372FB" w:rsidP="009F4A3D">
            <w:pPr>
              <w:rPr>
                <w:b/>
              </w:rPr>
            </w:pPr>
          </w:p>
          <w:p w:rsidR="005372FB" w:rsidRPr="00530754" w:rsidRDefault="005372FB" w:rsidP="009F4A3D">
            <w:pPr>
              <w:rPr>
                <w:b/>
              </w:rPr>
            </w:pPr>
          </w:p>
          <w:p w:rsidR="005372FB" w:rsidRPr="00530754" w:rsidRDefault="005372FB" w:rsidP="009F4A3D">
            <w:pPr>
              <w:rPr>
                <w:b/>
              </w:rPr>
            </w:pPr>
          </w:p>
          <w:p w:rsidR="005372FB" w:rsidRPr="00530754" w:rsidRDefault="005372FB" w:rsidP="009F4A3D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73106C" w:rsidRDefault="0073106C" w:rsidP="009F4A3D">
            <w:pPr>
              <w:rPr>
                <w:rFonts w:cs="Arial"/>
                <w:b/>
              </w:rPr>
            </w:pPr>
          </w:p>
          <w:p w:rsidR="005372FB" w:rsidRPr="00530754" w:rsidRDefault="005372FB" w:rsidP="009F4A3D">
            <w:pPr>
              <w:rPr>
                <w:rFonts w:cs="Arial"/>
                <w:b/>
              </w:rPr>
            </w:pPr>
            <w:r w:rsidRPr="00530754">
              <w:rPr>
                <w:rFonts w:cs="Arial"/>
                <w:b/>
              </w:rPr>
              <w:t xml:space="preserve">Known OS &amp; </w:t>
            </w:r>
            <w:r w:rsidR="0019222B">
              <w:rPr>
                <w:rFonts w:cs="Arial"/>
                <w:b/>
              </w:rPr>
              <w:t xml:space="preserve">   </w:t>
            </w:r>
            <w:r w:rsidRPr="00530754">
              <w:rPr>
                <w:rFonts w:cs="Arial"/>
                <w:b/>
              </w:rPr>
              <w:t>Application Software :</w:t>
            </w:r>
          </w:p>
          <w:p w:rsidR="005372FB" w:rsidRPr="00530754" w:rsidRDefault="005372FB" w:rsidP="009F4A3D">
            <w:pPr>
              <w:rPr>
                <w:b/>
              </w:rPr>
            </w:pPr>
          </w:p>
          <w:p w:rsidR="005372FB" w:rsidRPr="00530754" w:rsidRDefault="005372FB" w:rsidP="009F4A3D">
            <w:pPr>
              <w:rPr>
                <w:b/>
              </w:rPr>
            </w:pPr>
          </w:p>
          <w:p w:rsidR="005372FB" w:rsidRPr="00530754" w:rsidRDefault="005372FB" w:rsidP="009F4A3D">
            <w:pPr>
              <w:rPr>
                <w:b/>
              </w:rPr>
            </w:pPr>
          </w:p>
          <w:p w:rsidR="005372FB" w:rsidRPr="00530754" w:rsidRDefault="005372FB" w:rsidP="009F4A3D">
            <w:pPr>
              <w:rPr>
                <w:b/>
              </w:rPr>
            </w:pPr>
          </w:p>
          <w:p w:rsidR="005372FB" w:rsidRPr="004F0F84" w:rsidRDefault="005372FB" w:rsidP="009F4A3D">
            <w:pPr>
              <w:rPr>
                <w:rFonts w:cs="Arial"/>
                <w:b/>
              </w:rPr>
            </w:pPr>
            <w:r w:rsidRPr="004F0F84">
              <w:rPr>
                <w:rFonts w:cs="Arial"/>
                <w:b/>
              </w:rPr>
              <w:t>Other Skills :</w:t>
            </w:r>
          </w:p>
          <w:p w:rsidR="005372FB" w:rsidRPr="00530754" w:rsidRDefault="005372FB" w:rsidP="009F4A3D">
            <w:pPr>
              <w:rPr>
                <w:b/>
              </w:rPr>
            </w:pPr>
            <w:r w:rsidRPr="00530754">
              <w:rPr>
                <w:b/>
              </w:rPr>
              <w:t xml:space="preserve"> </w:t>
            </w:r>
          </w:p>
          <w:p w:rsidR="005372FB" w:rsidRPr="00530754" w:rsidRDefault="005372FB" w:rsidP="009F4A3D">
            <w:pPr>
              <w:rPr>
                <w:b/>
              </w:rPr>
            </w:pPr>
          </w:p>
          <w:p w:rsidR="005372FB" w:rsidRPr="00530754" w:rsidRDefault="005372FB" w:rsidP="009F4A3D">
            <w:pPr>
              <w:rPr>
                <w:b/>
              </w:rPr>
            </w:pPr>
          </w:p>
          <w:p w:rsidR="005372FB" w:rsidRPr="00530754" w:rsidRDefault="005372FB" w:rsidP="009F4A3D">
            <w:pPr>
              <w:rPr>
                <w:b/>
              </w:rPr>
            </w:pPr>
          </w:p>
          <w:p w:rsidR="005372FB" w:rsidRPr="00530754" w:rsidRDefault="005372FB" w:rsidP="009F4A3D">
            <w:pPr>
              <w:rPr>
                <w:b/>
              </w:rPr>
            </w:pPr>
          </w:p>
          <w:p w:rsidR="005372FB" w:rsidRPr="00D9063B" w:rsidRDefault="005372FB" w:rsidP="009F4A3D">
            <w:pPr>
              <w:rPr>
                <w:rFonts w:cs="Arial"/>
                <w:b/>
              </w:rPr>
            </w:pPr>
          </w:p>
          <w:p w:rsidR="005372FB" w:rsidRDefault="005372FB" w:rsidP="009F4A3D">
            <w:pPr>
              <w:rPr>
                <w:rFonts w:ascii="Times New Roman" w:hAnsi="Times New Roman"/>
                <w:i/>
                <w:noProof/>
                <w:sz w:val="24"/>
                <w:szCs w:val="24"/>
                <w:u w:val="single"/>
              </w:rPr>
            </w:pPr>
          </w:p>
          <w:p w:rsidR="005372FB" w:rsidRPr="00530754" w:rsidRDefault="005372FB" w:rsidP="009F4A3D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30754">
              <w:rPr>
                <w:rFonts w:ascii="Times New Roman" w:hAnsi="Times New Roman"/>
                <w:b/>
                <w:noProof/>
                <w:sz w:val="24"/>
                <w:szCs w:val="24"/>
              </w:rPr>
              <w:t>Undergraduate</w:t>
            </w:r>
          </w:p>
          <w:p w:rsidR="005372FB" w:rsidRPr="00530754" w:rsidRDefault="005372FB" w:rsidP="009F4A3D">
            <w:pPr>
              <w:rPr>
                <w:rFonts w:cs="Arial"/>
                <w:b/>
              </w:rPr>
            </w:pPr>
            <w:r w:rsidRPr="00530754">
              <w:rPr>
                <w:rFonts w:ascii="Times New Roman" w:hAnsi="Times New Roman"/>
                <w:b/>
                <w:noProof/>
                <w:sz w:val="24"/>
                <w:szCs w:val="24"/>
              </w:rPr>
              <w:t>Research :</w:t>
            </w:r>
          </w:p>
          <w:p w:rsidR="005372FB" w:rsidRDefault="005372FB" w:rsidP="009F4A3D">
            <w:pPr>
              <w:rPr>
                <w:rFonts w:cs="Arial"/>
                <w:b/>
              </w:rPr>
            </w:pPr>
          </w:p>
          <w:p w:rsidR="005372FB" w:rsidRPr="00530754" w:rsidRDefault="005372FB" w:rsidP="009F4A3D">
            <w:pPr>
              <w:rPr>
                <w:b/>
              </w:rPr>
            </w:pPr>
          </w:p>
          <w:p w:rsidR="005372FB" w:rsidRPr="00530754" w:rsidRDefault="005372FB" w:rsidP="009F4A3D">
            <w:pPr>
              <w:rPr>
                <w:b/>
              </w:rPr>
            </w:pPr>
          </w:p>
          <w:p w:rsidR="005372FB" w:rsidRPr="00530754" w:rsidRDefault="005372FB" w:rsidP="009F4A3D">
            <w:pPr>
              <w:rPr>
                <w:b/>
              </w:rPr>
            </w:pPr>
            <w:r w:rsidRPr="00530754">
              <w:rPr>
                <w:rFonts w:cs="Arial"/>
                <w:b/>
              </w:rPr>
              <w:t>Language Skill :</w:t>
            </w:r>
          </w:p>
          <w:p w:rsidR="005372FB" w:rsidRPr="00530754" w:rsidRDefault="005372FB" w:rsidP="009F4A3D">
            <w:pPr>
              <w:rPr>
                <w:b/>
              </w:rPr>
            </w:pPr>
          </w:p>
          <w:p w:rsidR="005372FB" w:rsidRPr="00530754" w:rsidRDefault="005372FB" w:rsidP="009F4A3D">
            <w:pPr>
              <w:rPr>
                <w:b/>
              </w:rPr>
            </w:pPr>
          </w:p>
        </w:tc>
        <w:tc>
          <w:tcPr>
            <w:tcW w:w="18432" w:type="dxa"/>
          </w:tcPr>
          <w:p w:rsidR="005372FB" w:rsidRPr="00530754" w:rsidRDefault="005372FB" w:rsidP="009F4A3D">
            <w:pPr>
              <w:ind w:left="360"/>
            </w:pPr>
          </w:p>
          <w:p w:rsidR="005372FB" w:rsidRPr="00530754" w:rsidRDefault="005372FB" w:rsidP="009F4A3D">
            <w:pPr>
              <w:jc w:val="both"/>
            </w:pPr>
            <w:r w:rsidRPr="00530754">
              <w:t xml:space="preserve">To be a successful </w:t>
            </w:r>
            <w:r>
              <w:t>Telecommunication Engineer</w:t>
            </w:r>
            <w:r w:rsidRPr="00530754">
              <w:t>. Intend to work in a challenging and</w:t>
            </w:r>
          </w:p>
          <w:p w:rsidR="005372FB" w:rsidRPr="00530754" w:rsidRDefault="005372FB" w:rsidP="009F4A3D">
            <w:pPr>
              <w:jc w:val="both"/>
            </w:pPr>
            <w:r w:rsidRPr="00530754">
              <w:t xml:space="preserve">competitive environment where responsibility and commitment is required. I would like to develop </w:t>
            </w:r>
          </w:p>
          <w:p w:rsidR="005372FB" w:rsidRPr="00530754" w:rsidRDefault="005372FB" w:rsidP="009F4A3D">
            <w:pPr>
              <w:jc w:val="both"/>
            </w:pPr>
            <w:r w:rsidRPr="00530754">
              <w:t xml:space="preserve">my career in a reputed organization with competitive challenging environment, where outstanding </w:t>
            </w:r>
          </w:p>
          <w:p w:rsidR="005372FB" w:rsidRPr="00530754" w:rsidRDefault="005372FB" w:rsidP="009F4A3D">
            <w:pPr>
              <w:jc w:val="both"/>
            </w:pPr>
            <w:r w:rsidRPr="00530754">
              <w:t>performance is to be the success.</w:t>
            </w:r>
          </w:p>
          <w:p w:rsidR="005372FB" w:rsidRPr="00530754" w:rsidRDefault="005372FB" w:rsidP="009F4A3D">
            <w:pPr>
              <w:jc w:val="both"/>
            </w:pPr>
          </w:p>
          <w:p w:rsidR="0019222B" w:rsidRPr="0019222B" w:rsidRDefault="0019222B" w:rsidP="0019222B"/>
          <w:p w:rsidR="0019222B" w:rsidRPr="0019222B" w:rsidRDefault="0019222B" w:rsidP="0019222B">
            <w:pPr>
              <w:ind w:left="432"/>
            </w:pPr>
          </w:p>
          <w:p w:rsidR="005372FB" w:rsidRDefault="00121B21" w:rsidP="00121B21">
            <w:pPr>
              <w:pStyle w:val="ListParagraph"/>
              <w:numPr>
                <w:ilvl w:val="0"/>
                <w:numId w:val="5"/>
              </w:numPr>
            </w:pPr>
            <w:r>
              <w:t>Office 97, 2000, 2007, XP(Microsoft Word, Excel, Access, Power Point)</w:t>
            </w:r>
          </w:p>
          <w:p w:rsidR="00121B21" w:rsidRDefault="00121B21" w:rsidP="00121B21">
            <w:pPr>
              <w:pStyle w:val="ListParagraph"/>
              <w:numPr>
                <w:ilvl w:val="0"/>
                <w:numId w:val="5"/>
              </w:numPr>
            </w:pPr>
            <w:r>
              <w:t>Windows 98, 2004, XP</w:t>
            </w:r>
          </w:p>
          <w:p w:rsidR="00121B21" w:rsidRPr="00530754" w:rsidRDefault="00121B21" w:rsidP="00121B21">
            <w:pPr>
              <w:pStyle w:val="ListParagraph"/>
              <w:numPr>
                <w:ilvl w:val="0"/>
                <w:numId w:val="5"/>
              </w:numPr>
            </w:pPr>
            <w:r>
              <w:t>DOS</w:t>
            </w:r>
          </w:p>
          <w:p w:rsidR="005372FB" w:rsidRPr="00530754" w:rsidRDefault="005372FB" w:rsidP="009F4A3D">
            <w:pPr>
              <w:ind w:firstLine="720"/>
              <w:jc w:val="both"/>
            </w:pPr>
          </w:p>
          <w:p w:rsidR="005A79DA" w:rsidRDefault="005A79DA" w:rsidP="00D9063B"/>
          <w:p w:rsidR="00D9063B" w:rsidRPr="00D9063B" w:rsidRDefault="00D9063B" w:rsidP="00D9063B">
            <w:pPr>
              <w:rPr>
                <w:rFonts w:cs="Arial"/>
              </w:rPr>
            </w:pPr>
          </w:p>
          <w:p w:rsidR="00121B21" w:rsidRPr="003749CA" w:rsidRDefault="00121B21" w:rsidP="00121B21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cs="Arial"/>
              </w:rPr>
            </w:pPr>
            <w:r w:rsidRPr="003749CA">
              <w:rPr>
                <w:rFonts w:cs="Arial"/>
              </w:rPr>
              <w:t xml:space="preserve">Computer (Hardware) assembling, Troubleshooting </w:t>
            </w:r>
            <w:r w:rsidR="003749CA" w:rsidRPr="003749CA">
              <w:rPr>
                <w:rFonts w:cs="Arial"/>
              </w:rPr>
              <w:t xml:space="preserve">&amp; maintenance </w:t>
            </w:r>
          </w:p>
          <w:p w:rsidR="003749CA" w:rsidRPr="003749CA" w:rsidRDefault="003749CA" w:rsidP="00121B21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cs="Arial"/>
              </w:rPr>
            </w:pPr>
            <w:r w:rsidRPr="003749CA">
              <w:rPr>
                <w:rFonts w:cs="Arial"/>
              </w:rPr>
              <w:t>Computer networking solution</w:t>
            </w:r>
          </w:p>
          <w:p w:rsidR="003749CA" w:rsidRPr="003749CA" w:rsidRDefault="003749CA" w:rsidP="00121B21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cs="Arial"/>
              </w:rPr>
            </w:pPr>
            <w:r w:rsidRPr="003749CA">
              <w:rPr>
                <w:rFonts w:cs="Arial"/>
              </w:rPr>
              <w:t>Software installation</w:t>
            </w:r>
          </w:p>
          <w:p w:rsidR="003749CA" w:rsidRPr="003749CA" w:rsidRDefault="003749CA" w:rsidP="00121B21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cs="Arial"/>
              </w:rPr>
            </w:pPr>
            <w:r w:rsidRPr="003749CA">
              <w:rPr>
                <w:rFonts w:cs="Arial"/>
              </w:rPr>
              <w:t>Internet solution</w:t>
            </w:r>
          </w:p>
          <w:p w:rsidR="003749CA" w:rsidRPr="003749CA" w:rsidRDefault="003749CA" w:rsidP="00121B21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cs="Arial"/>
              </w:rPr>
            </w:pPr>
            <w:r w:rsidRPr="003749CA">
              <w:rPr>
                <w:rFonts w:cs="Arial"/>
              </w:rPr>
              <w:t>Adobe Photoshop CS4</w:t>
            </w:r>
          </w:p>
          <w:p w:rsidR="003749CA" w:rsidRPr="003749CA" w:rsidRDefault="003749CA" w:rsidP="00D9063B">
            <w:pPr>
              <w:pStyle w:val="ListParagraph"/>
              <w:spacing w:before="240"/>
              <w:ind w:left="1125"/>
              <w:rPr>
                <w:rFonts w:cs="Arial"/>
              </w:rPr>
            </w:pPr>
          </w:p>
          <w:p w:rsidR="003749CA" w:rsidRPr="003749CA" w:rsidRDefault="003749CA" w:rsidP="00D9063B">
            <w:pPr>
              <w:pStyle w:val="ListParagraph"/>
              <w:spacing w:before="240"/>
              <w:ind w:left="1125"/>
              <w:rPr>
                <w:rFonts w:cs="Arial"/>
              </w:rPr>
            </w:pPr>
          </w:p>
          <w:p w:rsidR="0073106C" w:rsidRDefault="0073106C" w:rsidP="009F4A3D">
            <w:pPr>
              <w:rPr>
                <w:rFonts w:cs="Arial"/>
                <w:b/>
                <w:u w:val="single"/>
              </w:rPr>
            </w:pPr>
          </w:p>
          <w:p w:rsidR="00D9063B" w:rsidRDefault="00D9063B" w:rsidP="009F4A3D">
            <w:pPr>
              <w:rPr>
                <w:b/>
              </w:rPr>
            </w:pPr>
          </w:p>
          <w:p w:rsidR="005372FB" w:rsidRPr="0073106C" w:rsidRDefault="0073106C" w:rsidP="009F4A3D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5372FB">
              <w:t xml:space="preserve"> </w:t>
            </w:r>
            <w:r w:rsidR="002C07F0">
              <w:t xml:space="preserve">Optimize Power Control in CDMA </w:t>
            </w:r>
            <w:r w:rsidR="005372FB">
              <w:t>System</w:t>
            </w:r>
            <w:r w:rsidR="002C07F0">
              <w:t xml:space="preserve"> using channel Prediction.</w:t>
            </w:r>
          </w:p>
          <w:p w:rsidR="005372FB" w:rsidRDefault="005372FB" w:rsidP="009F4A3D"/>
          <w:p w:rsidR="005372FB" w:rsidRDefault="005372FB" w:rsidP="009F4A3D"/>
          <w:p w:rsidR="005372FB" w:rsidRDefault="005372FB" w:rsidP="009F4A3D"/>
          <w:p w:rsidR="002C07F0" w:rsidRDefault="002C07F0" w:rsidP="009F4A3D"/>
          <w:p w:rsidR="005372FB" w:rsidRDefault="002C07F0" w:rsidP="009F4A3D">
            <w:r>
              <w:t xml:space="preserve">    </w:t>
            </w:r>
            <w:r w:rsidR="005372FB">
              <w:t xml:space="preserve">   </w:t>
            </w:r>
            <w:r w:rsidR="005372FB" w:rsidRPr="00530754">
              <w:t>Excellent listening reading, writing and speaking skill in both Bengali and English.</w:t>
            </w:r>
          </w:p>
          <w:p w:rsidR="005372FB" w:rsidRPr="00530754" w:rsidRDefault="00584212" w:rsidP="009F4A3D">
            <w:r>
              <w:t xml:space="preserve">       Clep</w:t>
            </w:r>
            <w:r w:rsidR="005372FB">
              <w:t>-Certificate in English Language  (Southeast University).</w:t>
            </w:r>
          </w:p>
          <w:p w:rsidR="005372FB" w:rsidRPr="00530754" w:rsidRDefault="005372FB" w:rsidP="009F4A3D">
            <w:pPr>
              <w:ind w:left="720"/>
            </w:pPr>
          </w:p>
        </w:tc>
      </w:tr>
      <w:tr w:rsidR="005372FB" w:rsidTr="009F4A3D">
        <w:trPr>
          <w:gridBefore w:val="1"/>
          <w:wBefore w:w="18" w:type="dxa"/>
          <w:trHeight w:val="3203"/>
        </w:trPr>
        <w:tc>
          <w:tcPr>
            <w:tcW w:w="1710" w:type="dxa"/>
            <w:shd w:val="clear" w:color="auto" w:fill="E6E6E6"/>
          </w:tcPr>
          <w:p w:rsidR="005372FB" w:rsidRDefault="005372FB" w:rsidP="009F4A3D">
            <w:pPr>
              <w:rPr>
                <w:rFonts w:cs="Arial"/>
                <w:b/>
              </w:rPr>
            </w:pPr>
          </w:p>
          <w:p w:rsidR="005372FB" w:rsidRDefault="005372FB" w:rsidP="009F4A3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Education :</w:t>
            </w:r>
          </w:p>
        </w:tc>
        <w:tc>
          <w:tcPr>
            <w:tcW w:w="18432" w:type="dxa"/>
          </w:tcPr>
          <w:p w:rsidR="005372FB" w:rsidRDefault="005372FB" w:rsidP="009F4A3D">
            <w:pPr>
              <w:rPr>
                <w:rFonts w:cs="Arial"/>
              </w:rPr>
            </w:pPr>
          </w:p>
          <w:tbl>
            <w:tblPr>
              <w:tblW w:w="88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587"/>
              <w:gridCol w:w="1440"/>
              <w:gridCol w:w="2340"/>
              <w:gridCol w:w="720"/>
              <w:gridCol w:w="1800"/>
            </w:tblGrid>
            <w:tr w:rsidR="005372FB" w:rsidTr="009F4A3D">
              <w:trPr>
                <w:trHeight w:val="180"/>
              </w:trPr>
              <w:tc>
                <w:tcPr>
                  <w:tcW w:w="2587" w:type="dxa"/>
                </w:tcPr>
                <w:p w:rsidR="005372FB" w:rsidRDefault="005372FB" w:rsidP="009F4A3D">
                  <w:pPr>
                    <w:jc w:val="center"/>
                    <w:rPr>
                      <w:rFonts w:cs="Arial"/>
                      <w:b/>
                      <w:u w:val="single"/>
                    </w:rPr>
                  </w:pPr>
                  <w:r>
                    <w:rPr>
                      <w:rFonts w:cs="Arial"/>
                      <w:b/>
                      <w:u w:val="single"/>
                    </w:rPr>
                    <w:t>Degree</w:t>
                  </w:r>
                </w:p>
              </w:tc>
              <w:tc>
                <w:tcPr>
                  <w:tcW w:w="1440" w:type="dxa"/>
                </w:tcPr>
                <w:p w:rsidR="005372FB" w:rsidRDefault="005372FB" w:rsidP="009F4A3D">
                  <w:pPr>
                    <w:jc w:val="center"/>
                    <w:rPr>
                      <w:rFonts w:cs="Arial"/>
                      <w:b/>
                      <w:u w:val="single"/>
                    </w:rPr>
                  </w:pPr>
                  <w:r>
                    <w:rPr>
                      <w:rFonts w:cs="Arial"/>
                      <w:b/>
                      <w:u w:val="single"/>
                    </w:rPr>
                    <w:t>Division</w:t>
                  </w:r>
                </w:p>
              </w:tc>
              <w:tc>
                <w:tcPr>
                  <w:tcW w:w="2340" w:type="dxa"/>
                </w:tcPr>
                <w:p w:rsidR="005372FB" w:rsidRDefault="005372FB" w:rsidP="009F4A3D">
                  <w:pPr>
                    <w:jc w:val="center"/>
                    <w:rPr>
                      <w:rFonts w:cs="Arial"/>
                      <w:b/>
                      <w:u w:val="single"/>
                    </w:rPr>
                  </w:pPr>
                  <w:r>
                    <w:rPr>
                      <w:rFonts w:cs="Arial"/>
                      <w:b/>
                      <w:u w:val="single"/>
                    </w:rPr>
                    <w:t>Institute</w:t>
                  </w:r>
                </w:p>
              </w:tc>
              <w:tc>
                <w:tcPr>
                  <w:tcW w:w="720" w:type="dxa"/>
                </w:tcPr>
                <w:p w:rsidR="005372FB" w:rsidRDefault="005372FB" w:rsidP="009F4A3D">
                  <w:pPr>
                    <w:jc w:val="center"/>
                    <w:rPr>
                      <w:rFonts w:cs="Arial"/>
                      <w:b/>
                      <w:u w:val="single"/>
                    </w:rPr>
                  </w:pPr>
                  <w:r>
                    <w:rPr>
                      <w:rFonts w:cs="Arial"/>
                      <w:b/>
                      <w:u w:val="single"/>
                    </w:rPr>
                    <w:t>Year</w:t>
                  </w:r>
                </w:p>
              </w:tc>
              <w:tc>
                <w:tcPr>
                  <w:tcW w:w="1800" w:type="dxa"/>
                </w:tcPr>
                <w:p w:rsidR="005372FB" w:rsidRDefault="005372FB" w:rsidP="009F4A3D">
                  <w:pPr>
                    <w:jc w:val="center"/>
                    <w:rPr>
                      <w:rFonts w:cs="Arial"/>
                      <w:b/>
                      <w:u w:val="single"/>
                    </w:rPr>
                  </w:pPr>
                  <w:r>
                    <w:rPr>
                      <w:rFonts w:cs="Arial"/>
                      <w:b/>
                      <w:u w:val="single"/>
                    </w:rPr>
                    <w:t>Acquired number/Grade</w:t>
                  </w:r>
                </w:p>
              </w:tc>
            </w:tr>
            <w:tr w:rsidR="005372FB" w:rsidTr="009F4A3D">
              <w:trPr>
                <w:trHeight w:val="371"/>
              </w:trPr>
              <w:tc>
                <w:tcPr>
                  <w:tcW w:w="2587" w:type="dxa"/>
                </w:tcPr>
                <w:p w:rsidR="005372FB" w:rsidRDefault="005372FB" w:rsidP="009F4A3D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B.Sc</w:t>
                  </w:r>
                  <w:r>
                    <w:rPr>
                      <w:rFonts w:cs="Arial"/>
                      <w:sz w:val="18"/>
                      <w:szCs w:val="18"/>
                    </w:rPr>
                    <w:t>.(Eng</w:t>
                  </w:r>
                  <w:r w:rsidRPr="00274A6D">
                    <w:rPr>
                      <w:rFonts w:cs="Arial"/>
                      <w:sz w:val="18"/>
                      <w:szCs w:val="18"/>
                    </w:rPr>
                    <w:t>.)</w:t>
                  </w:r>
                  <w:r>
                    <w:rPr>
                      <w:rFonts w:cs="Arial"/>
                    </w:rPr>
                    <w:t xml:space="preserve"> in Electronics &amp; Tele-communication Engineering .</w:t>
                  </w:r>
                </w:p>
              </w:tc>
              <w:tc>
                <w:tcPr>
                  <w:tcW w:w="1440" w:type="dxa"/>
                </w:tcPr>
                <w:p w:rsidR="005372FB" w:rsidRDefault="005372FB" w:rsidP="009F4A3D">
                  <w:pPr>
                    <w:jc w:val="center"/>
                    <w:rPr>
                      <w:rFonts w:cs="Arial"/>
                    </w:rPr>
                  </w:pPr>
                </w:p>
                <w:p w:rsidR="005372FB" w:rsidRDefault="005372FB" w:rsidP="009F4A3D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    Dhaka.</w:t>
                  </w:r>
                </w:p>
                <w:p w:rsidR="005372FB" w:rsidRDefault="005372FB" w:rsidP="009F4A3D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340" w:type="dxa"/>
                </w:tcPr>
                <w:p w:rsidR="005372FB" w:rsidRDefault="005372FB" w:rsidP="009F4A3D">
                  <w:pPr>
                    <w:jc w:val="center"/>
                    <w:rPr>
                      <w:rFonts w:cs="Arial"/>
                    </w:rPr>
                  </w:pPr>
                </w:p>
                <w:p w:rsidR="005372FB" w:rsidRDefault="005372FB" w:rsidP="009F4A3D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outheast University</w:t>
                  </w:r>
                </w:p>
              </w:tc>
              <w:tc>
                <w:tcPr>
                  <w:tcW w:w="720" w:type="dxa"/>
                </w:tcPr>
                <w:p w:rsidR="005372FB" w:rsidRDefault="005372FB" w:rsidP="009F4A3D">
                  <w:pPr>
                    <w:jc w:val="center"/>
                    <w:rPr>
                      <w:rFonts w:cs="Arial"/>
                    </w:rPr>
                  </w:pPr>
                </w:p>
                <w:p w:rsidR="005372FB" w:rsidRDefault="005372FB" w:rsidP="009F4A3D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2012</w:t>
                  </w:r>
                </w:p>
              </w:tc>
              <w:tc>
                <w:tcPr>
                  <w:tcW w:w="1800" w:type="dxa"/>
                </w:tcPr>
                <w:p w:rsidR="005372FB" w:rsidRDefault="005372FB" w:rsidP="009F4A3D">
                  <w:pPr>
                    <w:jc w:val="center"/>
                    <w:rPr>
                      <w:rFonts w:cs="Arial"/>
                    </w:rPr>
                  </w:pPr>
                </w:p>
                <w:p w:rsidR="005372FB" w:rsidRDefault="00584212" w:rsidP="009F4A3D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3.30</w:t>
                  </w:r>
                  <w:r w:rsidR="005372FB">
                    <w:rPr>
                      <w:rFonts w:cs="Arial"/>
                    </w:rPr>
                    <w:t xml:space="preserve"> out of 4.00</w:t>
                  </w:r>
                </w:p>
              </w:tc>
            </w:tr>
            <w:tr w:rsidR="005372FB" w:rsidTr="009F4A3D">
              <w:trPr>
                <w:trHeight w:val="180"/>
              </w:trPr>
              <w:tc>
                <w:tcPr>
                  <w:tcW w:w="2587" w:type="dxa"/>
                </w:tcPr>
                <w:p w:rsidR="005372FB" w:rsidRDefault="005372FB" w:rsidP="009F4A3D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Higher  Secondary Certificate(H.S.C)</w:t>
                  </w:r>
                </w:p>
                <w:p w:rsidR="005372FB" w:rsidRDefault="005372FB" w:rsidP="009F4A3D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440" w:type="dxa"/>
                </w:tcPr>
                <w:p w:rsidR="005372FB" w:rsidRDefault="005372FB" w:rsidP="009F4A3D">
                  <w:pPr>
                    <w:jc w:val="center"/>
                    <w:rPr>
                      <w:rFonts w:cs="Arial"/>
                    </w:rPr>
                  </w:pPr>
                </w:p>
                <w:p w:rsidR="005372FB" w:rsidRDefault="005372FB" w:rsidP="009F4A3D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Rajshashi.</w:t>
                  </w:r>
                </w:p>
                <w:p w:rsidR="005372FB" w:rsidRDefault="005372FB" w:rsidP="009F4A3D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340" w:type="dxa"/>
                </w:tcPr>
                <w:p w:rsidR="00584212" w:rsidRDefault="00584212" w:rsidP="00584212"/>
                <w:p w:rsidR="005372FB" w:rsidRDefault="00584212" w:rsidP="00584212">
                  <w:pPr>
                    <w:jc w:val="center"/>
                    <w:rPr>
                      <w:rFonts w:cs="Arial"/>
                    </w:rPr>
                  </w:pPr>
                  <w:r>
                    <w:t>Jahangirpur</w:t>
                  </w:r>
                  <w:r w:rsidR="005372FB" w:rsidRPr="008155BE">
                    <w:t xml:space="preserve"> Govt. College</w:t>
                  </w:r>
                  <w:r>
                    <w:t>,Naogaon</w:t>
                  </w:r>
                </w:p>
              </w:tc>
              <w:tc>
                <w:tcPr>
                  <w:tcW w:w="720" w:type="dxa"/>
                </w:tcPr>
                <w:p w:rsidR="005372FB" w:rsidRDefault="005372FB" w:rsidP="009F4A3D">
                  <w:pPr>
                    <w:jc w:val="center"/>
                  </w:pPr>
                </w:p>
                <w:p w:rsidR="005372FB" w:rsidRDefault="005372FB" w:rsidP="009F4A3D">
                  <w:pPr>
                    <w:jc w:val="center"/>
                    <w:rPr>
                      <w:rFonts w:cs="Arial"/>
                    </w:rPr>
                  </w:pPr>
                  <w:r w:rsidRPr="008155BE">
                    <w:t>200</w:t>
                  </w:r>
                  <w:r w:rsidR="00584212">
                    <w:t>6</w:t>
                  </w:r>
                </w:p>
              </w:tc>
              <w:tc>
                <w:tcPr>
                  <w:tcW w:w="1800" w:type="dxa"/>
                </w:tcPr>
                <w:p w:rsidR="005372FB" w:rsidRDefault="005372FB" w:rsidP="009F4A3D">
                  <w:pPr>
                    <w:jc w:val="center"/>
                    <w:rPr>
                      <w:rFonts w:cs="Arial"/>
                    </w:rPr>
                  </w:pPr>
                </w:p>
                <w:p w:rsidR="005372FB" w:rsidRPr="00FF0392" w:rsidRDefault="00584212" w:rsidP="009F4A3D">
                  <w:pPr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</w:rPr>
                    <w:t>3.80</w:t>
                  </w:r>
                  <w:r w:rsidR="005372FB">
                    <w:rPr>
                      <w:rFonts w:cs="Arial"/>
                    </w:rPr>
                    <w:t xml:space="preserve">  </w:t>
                  </w:r>
                  <w:r w:rsidR="005372FB" w:rsidRPr="00FF0392">
                    <w:rPr>
                      <w:rFonts w:cs="Arial"/>
                      <w:sz w:val="16"/>
                      <w:szCs w:val="16"/>
                    </w:rPr>
                    <w:t>(in a scale</w:t>
                  </w:r>
                </w:p>
                <w:p w:rsidR="005372FB" w:rsidRDefault="005372FB" w:rsidP="009F4A3D">
                  <w:pPr>
                    <w:jc w:val="center"/>
                    <w:rPr>
                      <w:rFonts w:cs="Arial"/>
                    </w:rPr>
                  </w:pPr>
                  <w:r w:rsidRPr="00FF0392">
                    <w:rPr>
                      <w:rFonts w:cs="Arial"/>
                      <w:sz w:val="16"/>
                      <w:szCs w:val="16"/>
                    </w:rPr>
                    <w:t>of 5.00)</w:t>
                  </w:r>
                </w:p>
              </w:tc>
            </w:tr>
            <w:tr w:rsidR="005372FB" w:rsidTr="009F4A3D">
              <w:trPr>
                <w:trHeight w:val="358"/>
              </w:trPr>
              <w:tc>
                <w:tcPr>
                  <w:tcW w:w="2587" w:type="dxa"/>
                </w:tcPr>
                <w:p w:rsidR="005372FB" w:rsidRDefault="005372FB" w:rsidP="009F4A3D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econdary School Certificate(S.S.C)</w:t>
                  </w:r>
                </w:p>
                <w:p w:rsidR="005372FB" w:rsidRDefault="005372FB" w:rsidP="009F4A3D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440" w:type="dxa"/>
                </w:tcPr>
                <w:p w:rsidR="005372FB" w:rsidRDefault="005372FB" w:rsidP="009F4A3D">
                  <w:pPr>
                    <w:jc w:val="center"/>
                    <w:rPr>
                      <w:rFonts w:cs="Arial"/>
                    </w:rPr>
                  </w:pPr>
                </w:p>
                <w:p w:rsidR="005372FB" w:rsidRDefault="005372FB" w:rsidP="009F4A3D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Rajshashi.</w:t>
                  </w:r>
                </w:p>
                <w:p w:rsidR="005372FB" w:rsidRDefault="005372FB" w:rsidP="009F4A3D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340" w:type="dxa"/>
                </w:tcPr>
                <w:p w:rsidR="005372FB" w:rsidRDefault="005372FB" w:rsidP="009F4A3D">
                  <w:pPr>
                    <w:jc w:val="center"/>
                  </w:pPr>
                </w:p>
                <w:p w:rsidR="005372FB" w:rsidRDefault="00584212" w:rsidP="009F4A3D">
                  <w:pPr>
                    <w:jc w:val="center"/>
                    <w:rPr>
                      <w:rFonts w:cs="Arial"/>
                    </w:rPr>
                  </w:pPr>
                  <w:r>
                    <w:t>Balu Bazar S.M.</w:t>
                  </w:r>
                  <w:r w:rsidR="005372FB" w:rsidRPr="008155BE">
                    <w:t xml:space="preserve"> High School.</w:t>
                  </w:r>
                </w:p>
              </w:tc>
              <w:tc>
                <w:tcPr>
                  <w:tcW w:w="720" w:type="dxa"/>
                </w:tcPr>
                <w:p w:rsidR="005372FB" w:rsidRDefault="005372FB" w:rsidP="009F4A3D">
                  <w:pPr>
                    <w:jc w:val="center"/>
                    <w:rPr>
                      <w:rFonts w:cs="Arial"/>
                    </w:rPr>
                  </w:pPr>
                </w:p>
                <w:p w:rsidR="005372FB" w:rsidRDefault="005372FB" w:rsidP="009F4A3D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200</w:t>
                  </w:r>
                  <w:r w:rsidR="00584212">
                    <w:rPr>
                      <w:rFonts w:cs="Arial"/>
                    </w:rPr>
                    <w:t>4</w:t>
                  </w:r>
                </w:p>
              </w:tc>
              <w:tc>
                <w:tcPr>
                  <w:tcW w:w="1800" w:type="dxa"/>
                </w:tcPr>
                <w:p w:rsidR="005372FB" w:rsidRDefault="005372FB" w:rsidP="009F4A3D">
                  <w:pPr>
                    <w:jc w:val="center"/>
                    <w:rPr>
                      <w:rFonts w:cs="Arial"/>
                    </w:rPr>
                  </w:pPr>
                </w:p>
                <w:p w:rsidR="005372FB" w:rsidRPr="00FF0392" w:rsidRDefault="00584212" w:rsidP="009F4A3D">
                  <w:pPr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</w:rPr>
                    <w:t>4.13</w:t>
                  </w:r>
                  <w:r w:rsidR="005372FB">
                    <w:rPr>
                      <w:rFonts w:cs="Arial"/>
                    </w:rPr>
                    <w:t xml:space="preserve">  </w:t>
                  </w:r>
                  <w:r w:rsidR="005372FB" w:rsidRPr="00FF0392">
                    <w:rPr>
                      <w:rFonts w:cs="Arial"/>
                      <w:sz w:val="16"/>
                      <w:szCs w:val="16"/>
                    </w:rPr>
                    <w:t>(in a scale</w:t>
                  </w:r>
                </w:p>
                <w:p w:rsidR="005372FB" w:rsidRDefault="005372FB" w:rsidP="009F4A3D">
                  <w:pPr>
                    <w:jc w:val="center"/>
                    <w:rPr>
                      <w:rFonts w:cs="Arial"/>
                    </w:rPr>
                  </w:pPr>
                  <w:r w:rsidRPr="00FF0392">
                    <w:rPr>
                      <w:rFonts w:cs="Arial"/>
                      <w:sz w:val="16"/>
                      <w:szCs w:val="16"/>
                    </w:rPr>
                    <w:t>of 5.00</w:t>
                  </w:r>
                  <w:r>
                    <w:rPr>
                      <w:rFonts w:cs="Arial"/>
                    </w:rPr>
                    <w:t>)</w:t>
                  </w:r>
                </w:p>
              </w:tc>
            </w:tr>
          </w:tbl>
          <w:p w:rsidR="005372FB" w:rsidRDefault="005372FB" w:rsidP="009F4A3D">
            <w:pPr>
              <w:rPr>
                <w:rFonts w:cs="Arial"/>
              </w:rPr>
            </w:pPr>
          </w:p>
        </w:tc>
      </w:tr>
      <w:tr w:rsidR="005372FB" w:rsidTr="009F4A3D">
        <w:tc>
          <w:tcPr>
            <w:tcW w:w="1728" w:type="dxa"/>
            <w:gridSpan w:val="2"/>
            <w:shd w:val="clear" w:color="auto" w:fill="E6E6E6"/>
          </w:tcPr>
          <w:p w:rsidR="005372FB" w:rsidRDefault="005372FB" w:rsidP="009F4A3D">
            <w:pPr>
              <w:rPr>
                <w:rFonts w:cs="Arial"/>
                <w:b/>
              </w:rPr>
            </w:pPr>
          </w:p>
          <w:p w:rsidR="005372FB" w:rsidRDefault="005372FB" w:rsidP="009F4A3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ersonal Data :</w:t>
            </w:r>
            <w:r>
              <w:rPr>
                <w:rFonts w:cs="Arial"/>
                <w:b/>
              </w:rPr>
              <w:tab/>
            </w:r>
          </w:p>
        </w:tc>
        <w:tc>
          <w:tcPr>
            <w:tcW w:w="18432" w:type="dxa"/>
            <w:tcBorders>
              <w:bottom w:val="single" w:sz="4" w:space="0" w:color="auto"/>
            </w:tcBorders>
          </w:tcPr>
          <w:p w:rsidR="005372FB" w:rsidRDefault="005372FB" w:rsidP="009F4A3D">
            <w:pPr>
              <w:rPr>
                <w:b/>
              </w:rPr>
            </w:pPr>
          </w:p>
          <w:p w:rsidR="005372FB" w:rsidRPr="001142A6" w:rsidRDefault="005372FB" w:rsidP="009F4A3D">
            <w:pPr>
              <w:rPr>
                <w:sz w:val="22"/>
                <w:szCs w:val="22"/>
              </w:rPr>
            </w:pPr>
            <w:r w:rsidRPr="001142A6">
              <w:rPr>
                <w:b/>
              </w:rPr>
              <w:t>Name</w:t>
            </w:r>
            <w:r>
              <w:rPr>
                <w:b/>
              </w:rPr>
              <w:t xml:space="preserve">                                                                          </w:t>
            </w:r>
            <w:r w:rsidRPr="001142A6">
              <w:rPr>
                <w:b/>
              </w:rPr>
              <w:t>:</w:t>
            </w:r>
            <w:r>
              <w:t xml:space="preserve"> </w:t>
            </w:r>
            <w:r w:rsidR="00584212">
              <w:rPr>
                <w:sz w:val="22"/>
                <w:szCs w:val="22"/>
              </w:rPr>
              <w:t>Md. Abubokkor Siddik</w:t>
            </w:r>
          </w:p>
          <w:p w:rsidR="005372FB" w:rsidRDefault="005372FB" w:rsidP="009F4A3D">
            <w:r w:rsidRPr="001142A6">
              <w:rPr>
                <w:b/>
              </w:rPr>
              <w:t>Father’s name</w:t>
            </w:r>
            <w:r>
              <w:rPr>
                <w:b/>
              </w:rPr>
              <w:t xml:space="preserve">                                                           </w:t>
            </w:r>
            <w:r w:rsidRPr="001142A6">
              <w:rPr>
                <w:b/>
              </w:rPr>
              <w:t>: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Md. </w:t>
            </w:r>
            <w:r w:rsidR="00584212">
              <w:rPr>
                <w:sz w:val="22"/>
                <w:szCs w:val="22"/>
              </w:rPr>
              <w:t>Belal Hossain</w:t>
            </w:r>
          </w:p>
          <w:p w:rsidR="005372FB" w:rsidRDefault="005372FB" w:rsidP="009F4A3D">
            <w:r w:rsidRPr="001142A6">
              <w:rPr>
                <w:b/>
              </w:rPr>
              <w:t>Mother’s name</w:t>
            </w:r>
            <w:r>
              <w:rPr>
                <w:b/>
              </w:rPr>
              <w:t xml:space="preserve">                                                          </w:t>
            </w:r>
            <w:r w:rsidRPr="001142A6">
              <w:rPr>
                <w:b/>
              </w:rPr>
              <w:t>:</w:t>
            </w:r>
            <w:r>
              <w:t xml:space="preserve"> </w:t>
            </w:r>
            <w:r w:rsidR="00584212">
              <w:rPr>
                <w:sz w:val="22"/>
                <w:szCs w:val="22"/>
              </w:rPr>
              <w:t>Anjuara</w:t>
            </w:r>
          </w:p>
          <w:p w:rsidR="005372FB" w:rsidRPr="00584212" w:rsidRDefault="005372FB" w:rsidP="009F4A3D">
            <w:pPr>
              <w:rPr>
                <w:sz w:val="22"/>
                <w:szCs w:val="22"/>
              </w:rPr>
            </w:pPr>
            <w:r w:rsidRPr="001142A6">
              <w:rPr>
                <w:b/>
              </w:rPr>
              <w:t>Date of birth</w:t>
            </w:r>
            <w:r>
              <w:rPr>
                <w:b/>
              </w:rPr>
              <w:t xml:space="preserve">                                                              </w:t>
            </w:r>
            <w:r w:rsidRPr="001142A6">
              <w:rPr>
                <w:b/>
              </w:rPr>
              <w:t>:</w:t>
            </w:r>
            <w:r>
              <w:t xml:space="preserve"> </w:t>
            </w:r>
            <w:r w:rsidR="00584212">
              <w:rPr>
                <w:sz w:val="22"/>
                <w:szCs w:val="22"/>
              </w:rPr>
              <w:t>26</w:t>
            </w:r>
            <w:r w:rsidR="00584212" w:rsidRPr="00584212">
              <w:rPr>
                <w:sz w:val="22"/>
                <w:szCs w:val="22"/>
                <w:vertAlign w:val="superscript"/>
              </w:rPr>
              <w:t>th</w:t>
            </w:r>
            <w:r w:rsidR="00584212">
              <w:rPr>
                <w:sz w:val="22"/>
                <w:szCs w:val="22"/>
              </w:rPr>
              <w:t xml:space="preserve"> Oct.</w:t>
            </w:r>
            <w:r>
              <w:rPr>
                <w:sz w:val="22"/>
                <w:szCs w:val="22"/>
              </w:rPr>
              <w:t>,</w:t>
            </w:r>
            <w:r w:rsidR="00584212">
              <w:rPr>
                <w:sz w:val="22"/>
                <w:szCs w:val="22"/>
              </w:rPr>
              <w:t xml:space="preserve"> 1987</w:t>
            </w:r>
            <w:r w:rsidRPr="001142A6">
              <w:rPr>
                <w:sz w:val="22"/>
                <w:szCs w:val="22"/>
              </w:rPr>
              <w:t>.</w:t>
            </w:r>
          </w:p>
          <w:p w:rsidR="005372FB" w:rsidRDefault="005372FB" w:rsidP="009F4A3D">
            <w:r w:rsidRPr="001142A6">
              <w:rPr>
                <w:b/>
              </w:rPr>
              <w:t>Gender</w:t>
            </w:r>
            <w:r>
              <w:rPr>
                <w:b/>
              </w:rPr>
              <w:t xml:space="preserve">                                                                       </w:t>
            </w:r>
            <w:r w:rsidRPr="001142A6">
              <w:rPr>
                <w:b/>
              </w:rPr>
              <w:t>:</w:t>
            </w:r>
            <w:r>
              <w:t xml:space="preserve"> </w:t>
            </w:r>
            <w:r w:rsidRPr="001142A6">
              <w:rPr>
                <w:sz w:val="22"/>
                <w:szCs w:val="22"/>
              </w:rPr>
              <w:t>Male.</w:t>
            </w:r>
          </w:p>
          <w:p w:rsidR="005372FB" w:rsidRDefault="005372FB" w:rsidP="009F4A3D">
            <w:r w:rsidRPr="001142A6">
              <w:rPr>
                <w:b/>
              </w:rPr>
              <w:t>Nationality</w:t>
            </w:r>
            <w:r>
              <w:rPr>
                <w:b/>
              </w:rPr>
              <w:t xml:space="preserve">                                                                 </w:t>
            </w:r>
            <w:r w:rsidRPr="001142A6">
              <w:rPr>
                <w:b/>
              </w:rPr>
              <w:t>:</w:t>
            </w:r>
            <w:r>
              <w:t xml:space="preserve"> </w:t>
            </w:r>
            <w:r w:rsidRPr="001142A6">
              <w:rPr>
                <w:sz w:val="22"/>
                <w:szCs w:val="22"/>
              </w:rPr>
              <w:t>Bangladeshi.</w:t>
            </w:r>
          </w:p>
          <w:p w:rsidR="005372FB" w:rsidRDefault="005372FB" w:rsidP="009F4A3D">
            <w:r w:rsidRPr="001142A6">
              <w:rPr>
                <w:b/>
              </w:rPr>
              <w:t>Religion</w:t>
            </w:r>
            <w:r>
              <w:rPr>
                <w:b/>
              </w:rPr>
              <w:t xml:space="preserve">                                                                     </w:t>
            </w:r>
            <w:r w:rsidRPr="001142A6">
              <w:rPr>
                <w:b/>
              </w:rPr>
              <w:t>:</w:t>
            </w:r>
            <w:r>
              <w:t xml:space="preserve"> </w:t>
            </w:r>
            <w:r w:rsidRPr="001142A6">
              <w:rPr>
                <w:sz w:val="22"/>
                <w:szCs w:val="22"/>
              </w:rPr>
              <w:t>Islam.</w:t>
            </w:r>
          </w:p>
          <w:p w:rsidR="00B903B2" w:rsidRDefault="005372FB" w:rsidP="009F4A3D">
            <w:pPr>
              <w:rPr>
                <w:sz w:val="22"/>
                <w:szCs w:val="22"/>
              </w:rPr>
            </w:pPr>
            <w:r w:rsidRPr="001142A6">
              <w:rPr>
                <w:b/>
              </w:rPr>
              <w:t>Permanent address</w:t>
            </w:r>
            <w:r>
              <w:rPr>
                <w:b/>
              </w:rPr>
              <w:t xml:space="preserve">                                                 </w:t>
            </w:r>
            <w:r w:rsidRPr="001142A6">
              <w:rPr>
                <w:b/>
              </w:rPr>
              <w:t>:</w:t>
            </w:r>
            <w:r>
              <w:t xml:space="preserve"> </w:t>
            </w:r>
            <w:r>
              <w:rPr>
                <w:sz w:val="22"/>
                <w:szCs w:val="22"/>
              </w:rPr>
              <w:t>Vill</w:t>
            </w:r>
            <w:r w:rsidR="008D259C">
              <w:rPr>
                <w:sz w:val="22"/>
                <w:szCs w:val="22"/>
              </w:rPr>
              <w:t>: Bashbaria, P.O: Paharpur</w:t>
            </w:r>
            <w:r w:rsidR="00B903B2">
              <w:rPr>
                <w:sz w:val="22"/>
                <w:szCs w:val="22"/>
              </w:rPr>
              <w:t xml:space="preserve">, </w:t>
            </w:r>
          </w:p>
          <w:p w:rsidR="005372FB" w:rsidRDefault="00B903B2" w:rsidP="009F4A3D">
            <w:r>
              <w:rPr>
                <w:sz w:val="22"/>
                <w:szCs w:val="22"/>
              </w:rPr>
              <w:t xml:space="preserve">                                                                               P.S: Mohadevpur, Dist.: Naogaon.</w:t>
            </w:r>
          </w:p>
          <w:p w:rsidR="005372FB" w:rsidRDefault="005372FB" w:rsidP="009F4A3D">
            <w:pPr>
              <w:rPr>
                <w:sz w:val="22"/>
                <w:szCs w:val="22"/>
              </w:rPr>
            </w:pPr>
            <w:r w:rsidRPr="001142A6">
              <w:rPr>
                <w:b/>
              </w:rPr>
              <w:t>Current Location</w:t>
            </w:r>
            <w:r>
              <w:rPr>
                <w:b/>
              </w:rPr>
              <w:t xml:space="preserve">                                                      </w:t>
            </w:r>
            <w:r w:rsidRPr="001142A6">
              <w:rPr>
                <w:b/>
              </w:rPr>
              <w:t>:</w:t>
            </w:r>
            <w:r>
              <w:t xml:space="preserve"> Khilkhet, </w:t>
            </w:r>
            <w:r w:rsidRPr="001142A6">
              <w:rPr>
                <w:sz w:val="22"/>
                <w:szCs w:val="22"/>
              </w:rPr>
              <w:t>Dhaka.</w:t>
            </w:r>
          </w:p>
          <w:p w:rsidR="005372FB" w:rsidRDefault="005372FB" w:rsidP="009F4A3D">
            <w:pPr>
              <w:rPr>
                <w:rFonts w:cs="Arial"/>
              </w:rPr>
            </w:pPr>
          </w:p>
        </w:tc>
      </w:tr>
      <w:tr w:rsidR="005372FB" w:rsidTr="009F4A3D">
        <w:tc>
          <w:tcPr>
            <w:tcW w:w="1728" w:type="dxa"/>
            <w:gridSpan w:val="2"/>
            <w:shd w:val="clear" w:color="auto" w:fill="E6E6E6"/>
          </w:tcPr>
          <w:p w:rsidR="005372FB" w:rsidRDefault="005372FB" w:rsidP="009F4A3D">
            <w:pPr>
              <w:rPr>
                <w:rFonts w:cs="Arial"/>
                <w:b/>
              </w:rPr>
            </w:pPr>
          </w:p>
          <w:p w:rsidR="005372FB" w:rsidRDefault="005372FB" w:rsidP="009F4A3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ference</w:t>
            </w:r>
          </w:p>
        </w:tc>
        <w:tc>
          <w:tcPr>
            <w:tcW w:w="18432" w:type="dxa"/>
          </w:tcPr>
          <w:p w:rsidR="005372FB" w:rsidRDefault="005372FB" w:rsidP="009F4A3D">
            <w:pPr>
              <w:shd w:val="clear" w:color="auto" w:fill="FFFFFF"/>
              <w:jc w:val="both"/>
              <w:rPr>
                <w:b/>
              </w:rPr>
            </w:pPr>
          </w:p>
          <w:tbl>
            <w:tblPr>
              <w:tblStyle w:val="TableGrid"/>
              <w:tblW w:w="94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212"/>
              <w:gridCol w:w="5189"/>
            </w:tblGrid>
            <w:tr w:rsidR="005B114E" w:rsidTr="004142F1">
              <w:trPr>
                <w:trHeight w:val="2978"/>
              </w:trPr>
              <w:tc>
                <w:tcPr>
                  <w:tcW w:w="4212" w:type="dxa"/>
                </w:tcPr>
                <w:p w:rsidR="005B114E" w:rsidRDefault="00B903B2" w:rsidP="003E28C7">
                  <w:pPr>
                    <w:tabs>
                      <w:tab w:val="left" w:pos="720"/>
                      <w:tab w:val="left" w:pos="900"/>
                      <w:tab w:val="left" w:pos="3600"/>
                      <w:tab w:val="left" w:pos="3960"/>
                    </w:tabs>
                    <w:spacing w:before="100"/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Md. Asaduzzaman Khan</w:t>
                  </w:r>
                </w:p>
                <w:p w:rsidR="00B903B2" w:rsidRPr="00B903B2" w:rsidRDefault="00B903B2" w:rsidP="003E28C7">
                  <w:pPr>
                    <w:tabs>
                      <w:tab w:val="left" w:pos="720"/>
                      <w:tab w:val="left" w:pos="900"/>
                      <w:tab w:val="left" w:pos="3600"/>
                      <w:tab w:val="left" w:pos="3960"/>
                    </w:tabs>
                    <w:spacing w:before="100"/>
                    <w:jc w:val="both"/>
                    <w:rPr>
                      <w:sz w:val="18"/>
                      <w:szCs w:val="18"/>
                    </w:rPr>
                  </w:pPr>
                  <w:r w:rsidRPr="00B903B2">
                    <w:rPr>
                      <w:sz w:val="18"/>
                      <w:szCs w:val="18"/>
                    </w:rPr>
                    <w:t>Lecturer</w:t>
                  </w:r>
                </w:p>
                <w:p w:rsidR="00B903B2" w:rsidRPr="00B903B2" w:rsidRDefault="00B903B2" w:rsidP="003E28C7">
                  <w:pPr>
                    <w:tabs>
                      <w:tab w:val="left" w:pos="720"/>
                      <w:tab w:val="left" w:pos="900"/>
                      <w:tab w:val="left" w:pos="3600"/>
                      <w:tab w:val="left" w:pos="3960"/>
                    </w:tabs>
                    <w:spacing w:before="100"/>
                    <w:jc w:val="both"/>
                    <w:rPr>
                      <w:sz w:val="18"/>
                      <w:szCs w:val="18"/>
                    </w:rPr>
                  </w:pPr>
                  <w:r w:rsidRPr="00B903B2">
                    <w:rPr>
                      <w:sz w:val="18"/>
                      <w:szCs w:val="18"/>
                    </w:rPr>
                    <w:t>Dept. of ETE</w:t>
                  </w:r>
                </w:p>
                <w:p w:rsidR="00833825" w:rsidRPr="00B903B2" w:rsidRDefault="00B903B2" w:rsidP="003E28C7">
                  <w:pPr>
                    <w:tabs>
                      <w:tab w:val="left" w:pos="720"/>
                      <w:tab w:val="left" w:pos="900"/>
                      <w:tab w:val="left" w:pos="3600"/>
                      <w:tab w:val="left" w:pos="3960"/>
                    </w:tabs>
                    <w:spacing w:before="100"/>
                    <w:jc w:val="both"/>
                    <w:rPr>
                      <w:sz w:val="18"/>
                      <w:szCs w:val="18"/>
                    </w:rPr>
                  </w:pPr>
                  <w:r w:rsidRPr="00B903B2">
                    <w:rPr>
                      <w:sz w:val="18"/>
                      <w:szCs w:val="18"/>
                    </w:rPr>
                    <w:t>Southeast University, Dhaka.</w:t>
                  </w:r>
                </w:p>
                <w:p w:rsidR="005B114E" w:rsidRPr="005B114E" w:rsidRDefault="00833825" w:rsidP="003E28C7"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189" w:type="dxa"/>
                </w:tcPr>
                <w:p w:rsidR="005B114E" w:rsidRDefault="005B114E" w:rsidP="003E28C7">
                  <w:pPr>
                    <w:shd w:val="clear" w:color="auto" w:fill="FFFFFF"/>
                    <w:spacing w:line="276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Dr. Mohammad Quamruzzaman                      </w:t>
                  </w:r>
                </w:p>
                <w:p w:rsidR="005B114E" w:rsidRDefault="005B114E" w:rsidP="003E28C7">
                  <w:pPr>
                    <w:shd w:val="clear" w:color="auto" w:fill="FFFFFF"/>
                    <w:spacing w:line="276" w:lineRule="auto"/>
                    <w:jc w:val="both"/>
                  </w:pPr>
                  <w:r>
                    <w:t xml:space="preserve">Chairman,                                </w:t>
                  </w:r>
                </w:p>
                <w:p w:rsidR="005B114E" w:rsidRDefault="005B114E" w:rsidP="003E28C7">
                  <w:pPr>
                    <w:shd w:val="clear" w:color="auto" w:fill="FFFFFF"/>
                    <w:spacing w:line="276" w:lineRule="auto"/>
                    <w:jc w:val="both"/>
                  </w:pPr>
                  <w:r>
                    <w:t xml:space="preserve">Dept. of ETE &amp; EEE                                </w:t>
                  </w:r>
                </w:p>
                <w:p w:rsidR="005B114E" w:rsidRDefault="005B114E" w:rsidP="003E28C7">
                  <w:pPr>
                    <w:shd w:val="clear" w:color="auto" w:fill="FFFFFF"/>
                    <w:spacing w:line="276" w:lineRule="auto"/>
                    <w:jc w:val="both"/>
                  </w:pPr>
                  <w:r>
                    <w:t xml:space="preserve">Southeast University               </w:t>
                  </w:r>
                </w:p>
                <w:p w:rsidR="005B114E" w:rsidRDefault="005B114E" w:rsidP="003E28C7">
                  <w:pPr>
                    <w:shd w:val="clear" w:color="auto" w:fill="FFFFFF"/>
                    <w:spacing w:line="276" w:lineRule="auto"/>
                    <w:jc w:val="both"/>
                  </w:pPr>
                  <w:r>
                    <w:t xml:space="preserve">Kemal Ataturk Avenue                                                       </w:t>
                  </w:r>
                </w:p>
                <w:p w:rsidR="005B114E" w:rsidRDefault="005B114E" w:rsidP="003E28C7">
                  <w:pPr>
                    <w:spacing w:line="276" w:lineRule="auto"/>
                  </w:pPr>
                  <w:r>
                    <w:t>Banani, Dhaka-1213</w:t>
                  </w:r>
                </w:p>
                <w:p w:rsidR="005B114E" w:rsidRDefault="00B903B2" w:rsidP="003E28C7">
                  <w:pPr>
                    <w:spacing w:line="276" w:lineRule="auto"/>
                  </w:pPr>
                  <w:r>
                    <w:t>Phone : 01912-012058</w:t>
                  </w:r>
                </w:p>
                <w:p w:rsidR="005B114E" w:rsidRDefault="005B114E" w:rsidP="003E28C7">
                  <w:pPr>
                    <w:tabs>
                      <w:tab w:val="left" w:pos="720"/>
                      <w:tab w:val="left" w:pos="900"/>
                      <w:tab w:val="left" w:pos="3600"/>
                      <w:tab w:val="left" w:pos="3960"/>
                    </w:tabs>
                    <w:spacing w:before="100"/>
                    <w:jc w:val="both"/>
                  </w:pPr>
                </w:p>
                <w:p w:rsidR="005B114E" w:rsidRDefault="005B114E" w:rsidP="003E28C7">
                  <w:pPr>
                    <w:tabs>
                      <w:tab w:val="left" w:pos="720"/>
                      <w:tab w:val="left" w:pos="900"/>
                      <w:tab w:val="left" w:pos="3600"/>
                      <w:tab w:val="left" w:pos="3960"/>
                    </w:tabs>
                    <w:spacing w:before="100"/>
                    <w:jc w:val="both"/>
                  </w:pPr>
                </w:p>
                <w:p w:rsidR="005B114E" w:rsidRPr="005B114E" w:rsidRDefault="005B114E" w:rsidP="003E28C7"/>
              </w:tc>
            </w:tr>
          </w:tbl>
          <w:p w:rsidR="005372FB" w:rsidRPr="00CC291A" w:rsidRDefault="005372FB" w:rsidP="009F4A3D"/>
        </w:tc>
      </w:tr>
    </w:tbl>
    <w:p w:rsidR="000F2C8B" w:rsidRDefault="000F2C8B" w:rsidP="000F2C8B">
      <w:pPr>
        <w:tabs>
          <w:tab w:val="left" w:pos="720"/>
          <w:tab w:val="left" w:pos="900"/>
          <w:tab w:val="left" w:pos="3600"/>
          <w:tab w:val="left" w:pos="3960"/>
        </w:tabs>
        <w:spacing w:before="100"/>
        <w:jc w:val="both"/>
      </w:pPr>
      <w:r>
        <w:t xml:space="preserve">       </w:t>
      </w:r>
    </w:p>
    <w:p w:rsidR="005372FB" w:rsidRPr="00670F1B" w:rsidRDefault="005372FB" w:rsidP="005372FB">
      <w:pPr>
        <w:tabs>
          <w:tab w:val="left" w:pos="720"/>
          <w:tab w:val="left" w:pos="900"/>
          <w:tab w:val="left" w:pos="3600"/>
          <w:tab w:val="left" w:pos="3960"/>
        </w:tabs>
        <w:spacing w:before="100"/>
        <w:jc w:val="both"/>
      </w:pPr>
      <w:r w:rsidRPr="00670F1B">
        <w:t>I pledge that all the information presented in th</w:t>
      </w:r>
      <w:r>
        <w:t>is r</w:t>
      </w:r>
      <w:r w:rsidRPr="00670F1B">
        <w:t>esume is correct and authentic and prepared best of my own knowledge.</w:t>
      </w:r>
    </w:p>
    <w:p w:rsidR="005372FB" w:rsidRPr="00670F1B" w:rsidRDefault="005372FB" w:rsidP="005372FB">
      <w:pPr>
        <w:tabs>
          <w:tab w:val="left" w:pos="3600"/>
          <w:tab w:val="left" w:pos="3960"/>
        </w:tabs>
        <w:spacing w:before="100"/>
        <w:jc w:val="both"/>
      </w:pPr>
    </w:p>
    <w:p w:rsidR="005B114E" w:rsidRDefault="005B114E" w:rsidP="005372FB">
      <w:pPr>
        <w:tabs>
          <w:tab w:val="left" w:pos="3600"/>
          <w:tab w:val="left" w:pos="3960"/>
        </w:tabs>
        <w:spacing w:before="100"/>
        <w:jc w:val="both"/>
      </w:pPr>
    </w:p>
    <w:p w:rsidR="005B114E" w:rsidRDefault="005B114E" w:rsidP="005372FB">
      <w:pPr>
        <w:tabs>
          <w:tab w:val="left" w:pos="3600"/>
          <w:tab w:val="left" w:pos="3960"/>
        </w:tabs>
        <w:spacing w:before="100"/>
        <w:jc w:val="both"/>
      </w:pPr>
    </w:p>
    <w:p w:rsidR="005372FB" w:rsidRDefault="005372FB" w:rsidP="005372FB">
      <w:pPr>
        <w:tabs>
          <w:tab w:val="left" w:pos="3600"/>
          <w:tab w:val="left" w:pos="3960"/>
        </w:tabs>
        <w:spacing w:before="100"/>
        <w:jc w:val="both"/>
      </w:pPr>
      <w:r w:rsidRPr="00670F1B">
        <w:t>With Regards</w:t>
      </w:r>
    </w:p>
    <w:p w:rsidR="005372FB" w:rsidRDefault="005372FB" w:rsidP="005372FB">
      <w:pPr>
        <w:tabs>
          <w:tab w:val="left" w:pos="3600"/>
          <w:tab w:val="left" w:pos="3960"/>
        </w:tabs>
        <w:spacing w:before="100"/>
        <w:jc w:val="both"/>
      </w:pPr>
      <w:r>
        <w:t>…………………............</w:t>
      </w:r>
    </w:p>
    <w:p w:rsidR="005372FB" w:rsidRDefault="00B903B2" w:rsidP="005372FB">
      <w:pPr>
        <w:tabs>
          <w:tab w:val="left" w:pos="3600"/>
          <w:tab w:val="left" w:pos="3960"/>
        </w:tabs>
        <w:spacing w:before="100"/>
        <w:jc w:val="both"/>
      </w:pPr>
      <w:r>
        <w:t>(Md. Abubokkor Siddik</w:t>
      </w:r>
      <w:r w:rsidR="005372FB">
        <w:t>)</w:t>
      </w:r>
    </w:p>
    <w:p w:rsidR="00D92CD3" w:rsidRDefault="00D92CD3"/>
    <w:sectPr w:rsidR="00D92CD3" w:rsidSect="004142F1">
      <w:pgSz w:w="11909" w:h="16834" w:code="9"/>
      <w:pgMar w:top="1440" w:right="180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3D4E"/>
    <w:multiLevelType w:val="hybridMultilevel"/>
    <w:tmpl w:val="2C2AC8D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3966F3"/>
    <w:multiLevelType w:val="hybridMultilevel"/>
    <w:tmpl w:val="14CE613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3F7078"/>
    <w:multiLevelType w:val="hybridMultilevel"/>
    <w:tmpl w:val="70945A6E"/>
    <w:lvl w:ilvl="0" w:tplc="04090009">
      <w:start w:val="1"/>
      <w:numFmt w:val="bullet"/>
      <w:lvlText w:val="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>
    <w:nsid w:val="3E853CEA"/>
    <w:multiLevelType w:val="hybridMultilevel"/>
    <w:tmpl w:val="1CD0A862"/>
    <w:lvl w:ilvl="0" w:tplc="04090009">
      <w:start w:val="1"/>
      <w:numFmt w:val="bullet"/>
      <w:lvlText w:val=""/>
      <w:lvlJc w:val="left"/>
      <w:pPr>
        <w:ind w:left="14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>
    <w:nsid w:val="54A87103"/>
    <w:multiLevelType w:val="hybridMultilevel"/>
    <w:tmpl w:val="53486D9E"/>
    <w:lvl w:ilvl="0" w:tplc="0409000D">
      <w:start w:val="1"/>
      <w:numFmt w:val="bullet"/>
      <w:lvlText w:val="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95"/>
  <w:characterSpacingControl w:val="doNotCompress"/>
  <w:compat/>
  <w:rsids>
    <w:rsidRoot w:val="005372FB"/>
    <w:rsid w:val="00041971"/>
    <w:rsid w:val="000D4A98"/>
    <w:rsid w:val="000F2C8B"/>
    <w:rsid w:val="00121B21"/>
    <w:rsid w:val="001801C3"/>
    <w:rsid w:val="0019222B"/>
    <w:rsid w:val="00197312"/>
    <w:rsid w:val="001B1173"/>
    <w:rsid w:val="002A4806"/>
    <w:rsid w:val="002C07F0"/>
    <w:rsid w:val="00311F02"/>
    <w:rsid w:val="003272F5"/>
    <w:rsid w:val="00354B2E"/>
    <w:rsid w:val="003749CA"/>
    <w:rsid w:val="004142F1"/>
    <w:rsid w:val="005372FB"/>
    <w:rsid w:val="0055425E"/>
    <w:rsid w:val="00584212"/>
    <w:rsid w:val="005A79DA"/>
    <w:rsid w:val="005B114E"/>
    <w:rsid w:val="00604C24"/>
    <w:rsid w:val="00607110"/>
    <w:rsid w:val="006D287B"/>
    <w:rsid w:val="0070200B"/>
    <w:rsid w:val="0073106C"/>
    <w:rsid w:val="00744478"/>
    <w:rsid w:val="007C4AC0"/>
    <w:rsid w:val="00833825"/>
    <w:rsid w:val="00886D6C"/>
    <w:rsid w:val="00896049"/>
    <w:rsid w:val="008B276C"/>
    <w:rsid w:val="008D259C"/>
    <w:rsid w:val="009559D6"/>
    <w:rsid w:val="00970339"/>
    <w:rsid w:val="00A16989"/>
    <w:rsid w:val="00A45998"/>
    <w:rsid w:val="00A96882"/>
    <w:rsid w:val="00AE17A3"/>
    <w:rsid w:val="00B06ADF"/>
    <w:rsid w:val="00B10252"/>
    <w:rsid w:val="00B903B2"/>
    <w:rsid w:val="00B95345"/>
    <w:rsid w:val="00C41BBC"/>
    <w:rsid w:val="00C60ABC"/>
    <w:rsid w:val="00C72F5E"/>
    <w:rsid w:val="00D9063B"/>
    <w:rsid w:val="00D92CD3"/>
    <w:rsid w:val="00DD61A5"/>
    <w:rsid w:val="00DE26C8"/>
    <w:rsid w:val="00DF71AA"/>
    <w:rsid w:val="00E06945"/>
    <w:rsid w:val="00E61331"/>
    <w:rsid w:val="00E74B6C"/>
    <w:rsid w:val="00EC0441"/>
    <w:rsid w:val="00EC3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2FB"/>
    <w:pPr>
      <w:spacing w:after="0" w:line="240" w:lineRule="auto"/>
    </w:pPr>
    <w:rPr>
      <w:rFonts w:ascii="Arial" w:eastAsia="Times New Roman" w:hAnsi="Arial" w:cs="Times New Roman"/>
      <w:spacing w:val="-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372FB"/>
    <w:rPr>
      <w:color w:val="0000FF"/>
      <w:u w:val="single"/>
    </w:rPr>
  </w:style>
  <w:style w:type="paragraph" w:styleId="List">
    <w:name w:val="List"/>
    <w:basedOn w:val="Normal"/>
    <w:rsid w:val="005372FB"/>
    <w:pPr>
      <w:ind w:left="360" w:hanging="360"/>
    </w:pPr>
    <w:rPr>
      <w:rFonts w:eastAsia="Batang"/>
    </w:rPr>
  </w:style>
  <w:style w:type="table" w:styleId="TableGrid">
    <w:name w:val="Table Grid"/>
    <w:basedOn w:val="TableNormal"/>
    <w:uiPriority w:val="59"/>
    <w:rsid w:val="000F2C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22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1F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F02"/>
    <w:rPr>
      <w:rFonts w:ascii="Tahoma" w:eastAsia="Times New Roman" w:hAnsi="Tahoma" w:cs="Tahoma"/>
      <w:spacing w:val="-5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D064D-6138-4FC8-AD75-7160EFDDE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hademul</cp:lastModifiedBy>
  <cp:revision>23</cp:revision>
  <cp:lastPrinted>2012-07-16T06:15:00Z</cp:lastPrinted>
  <dcterms:created xsi:type="dcterms:W3CDTF">2012-07-16T06:17:00Z</dcterms:created>
  <dcterms:modified xsi:type="dcterms:W3CDTF">2012-09-12T04:42:00Z</dcterms:modified>
</cp:coreProperties>
</file>